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86" w:rsidRPr="0046281C" w:rsidRDefault="00DB2886" w:rsidP="00DB2886">
      <w:pPr>
        <w:rPr>
          <w:rFonts w:asciiTheme="majorEastAsia" w:eastAsiaTheme="majorEastAsia" w:hAnsiTheme="majorEastAsia"/>
          <w:sz w:val="24"/>
        </w:rPr>
      </w:pPr>
      <w:r w:rsidRPr="0046281C">
        <w:rPr>
          <w:rFonts w:asciiTheme="majorEastAsia" w:eastAsiaTheme="majorEastAsia" w:hAnsiTheme="majorEastAsia" w:hint="eastAsia"/>
          <w:sz w:val="24"/>
        </w:rPr>
        <w:t>中学校　国語　四字熟語</w:t>
      </w:r>
      <w:r w:rsidR="002163C6" w:rsidRPr="0046281C">
        <w:rPr>
          <w:rFonts w:asciiTheme="majorEastAsia" w:eastAsiaTheme="majorEastAsia" w:hAnsiTheme="majorEastAsia" w:hint="eastAsia"/>
          <w:sz w:val="24"/>
        </w:rPr>
        <w:t>②</w:t>
      </w:r>
      <w:r w:rsidRPr="0046281C">
        <w:rPr>
          <w:rFonts w:asciiTheme="majorEastAsia" w:eastAsiaTheme="majorEastAsia" w:hAnsiTheme="majorEastAsia" w:hint="eastAsia"/>
          <w:sz w:val="24"/>
        </w:rPr>
        <w:t xml:space="preserve">　</w:t>
      </w:r>
      <w:r w:rsidR="0001302C">
        <w:rPr>
          <w:rFonts w:asciiTheme="majorEastAsia" w:eastAsiaTheme="majorEastAsia" w:hAnsiTheme="majorEastAsia" w:hint="eastAsia"/>
          <w:sz w:val="24"/>
        </w:rPr>
        <w:t>～</w:t>
      </w:r>
      <w:r w:rsidRPr="0046281C">
        <w:rPr>
          <w:rFonts w:asciiTheme="majorEastAsia" w:eastAsiaTheme="majorEastAsia" w:hAnsiTheme="majorEastAsia" w:hint="eastAsia"/>
          <w:sz w:val="24"/>
        </w:rPr>
        <w:t>反対の意味の二字の熟語を重ねたもの</w:t>
      </w:r>
      <w:r w:rsidR="0001302C">
        <w:rPr>
          <w:rFonts w:asciiTheme="majorEastAsia" w:eastAsiaTheme="majorEastAsia" w:hAnsiTheme="majorEastAsia" w:hint="eastAsia"/>
          <w:sz w:val="24"/>
        </w:rPr>
        <w:t>～</w:t>
      </w:r>
    </w:p>
    <w:tbl>
      <w:tblPr>
        <w:tblpPr w:leftFromText="142" w:rightFromText="142" w:tblpX="692" w:tblpYSpec="top"/>
        <w:tblOverlap w:val="never"/>
        <w:tblW w:w="13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3605"/>
      </w:tblGrid>
      <w:tr w:rsidR="00DB2886" w:rsidTr="00DB2886">
        <w:trPr>
          <w:trHeight w:val="9693"/>
        </w:trPr>
        <w:tc>
          <w:tcPr>
            <w:tcW w:w="13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</w:tcPr>
          <w:p w:rsidR="00A27BFB" w:rsidRDefault="00DB2886" w:rsidP="00DB2886">
            <w:pPr>
              <w:ind w:left="113" w:right="11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一　次の四字熟語の□にあてはまる</w:t>
            </w:r>
            <w:r w:rsidR="00A27BFB">
              <w:rPr>
                <w:rFonts w:hint="eastAsia"/>
                <w:sz w:val="24"/>
              </w:rPr>
              <w:t>熟語をあとの</w:t>
            </w:r>
            <w:r w:rsidR="00A27BFB" w:rsidRPr="00BD6249">
              <w:rPr>
                <w:rFonts w:hint="eastAsia"/>
                <w:sz w:val="24"/>
                <w:bdr w:val="single" w:sz="4" w:space="0" w:color="auto"/>
              </w:rPr>
              <w:t xml:space="preserve">　　</w:t>
            </w:r>
            <w:r w:rsidR="00A27BFB">
              <w:rPr>
                <w:rFonts w:hint="eastAsia"/>
                <w:sz w:val="24"/>
              </w:rPr>
              <w:t>から選んで書きなさい。</w:t>
            </w:r>
          </w:p>
          <w:p w:rsidR="00DB2886" w:rsidRDefault="00DB2886" w:rsidP="00A27BFB">
            <w:pPr>
              <w:ind w:left="113" w:right="113" w:firstLineChars="3100" w:firstLine="74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１０点×８問）</w:t>
            </w:r>
          </w:p>
          <w:p w:rsidR="00DB2886" w:rsidRDefault="00DB2886" w:rsidP="00DB2886">
            <w:pPr>
              <w:ind w:left="113" w:right="113"/>
              <w:jc w:val="left"/>
              <w:rPr>
                <w:sz w:val="24"/>
              </w:rPr>
            </w:pPr>
          </w:p>
          <w:p w:rsidR="00DB2886" w:rsidRDefault="00DB2886" w:rsidP="00A27BFB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⑴</w:t>
            </w:r>
            <w:r w:rsidR="00A27BFB">
              <w:rPr>
                <w:rFonts w:hint="eastAsia"/>
                <w:sz w:val="24"/>
              </w:rPr>
              <w:t xml:space="preserve">　　　　　　　</w:t>
            </w:r>
            <w:r w:rsidR="0099660D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7BFB" w:rsidRPr="00A27BFB">
                    <w:rPr>
                      <w:rFonts w:ascii="ＭＳ 明朝" w:eastAsia="ＭＳ 明朝" w:hAnsi="ＭＳ 明朝" w:hint="eastAsia"/>
                      <w:sz w:val="12"/>
                    </w:rPr>
                    <w:t>はんぎ</w:t>
                  </w:r>
                </w:rt>
                <w:rubyBase>
                  <w:r w:rsidR="00A27BFB">
                    <w:rPr>
                      <w:rFonts w:hint="eastAsia"/>
                      <w:sz w:val="24"/>
                    </w:rPr>
                    <w:t>半疑</w:t>
                  </w:r>
                </w:rubyBase>
              </w:ruby>
            </w:r>
            <w:r>
              <w:rPr>
                <w:rFonts w:hint="eastAsia"/>
                <w:sz w:val="24"/>
              </w:rPr>
              <w:t>……半ば信じ、半ば疑うこと。</w:t>
            </w:r>
          </w:p>
          <w:p w:rsidR="00DB2886" w:rsidRDefault="0099660D" w:rsidP="00A27BFB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group id="_x0000_s1101" style="position:absolute;left:0;text-align:left;margin-left:-2.7pt;margin-top:39.8pt;width:33.2pt;height:63.55pt;z-index:251556352" coordorigin="3606,1739" coordsize="898,1720">
                  <v:rect id="_x0000_s1102" style="position:absolute;left:3606;top:2599;width:898;height:860">
                    <v:textbox inset="5.85pt,.7pt,5.85pt,.7pt"/>
                  </v:rect>
                  <v:rect id="_x0000_s1103" style="position:absolute;left:3606;top:1739;width:898;height:860">
                    <v:textbox inset="5.85pt,.7pt,5.85pt,.7pt"/>
                  </v:rect>
                </v:group>
              </w:pict>
            </w:r>
            <w:r w:rsidR="00DB2886">
              <w:rPr>
                <w:rFonts w:hint="eastAsia"/>
                <w:sz w:val="24"/>
              </w:rPr>
              <w:t>⑵</w:t>
            </w:r>
            <w:r w:rsidR="00A27BFB"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7BFB" w:rsidRPr="00A27BFB">
                    <w:rPr>
                      <w:rFonts w:ascii="ＭＳ 明朝" w:eastAsia="ＭＳ 明朝" w:hAnsi="ＭＳ 明朝" w:hint="eastAsia"/>
                      <w:sz w:val="12"/>
                    </w:rPr>
                    <w:t>いく</w:t>
                  </w:r>
                </w:rt>
                <w:rubyBase>
                  <w:r w:rsidR="00A27BFB">
                    <w:rPr>
                      <w:rFonts w:hint="eastAsia"/>
                      <w:sz w:val="24"/>
                    </w:rPr>
                    <w:t>異口</w:t>
                  </w:r>
                </w:rubyBase>
              </w:ruby>
            </w:r>
            <w:r w:rsidR="00A27BFB">
              <w:rPr>
                <w:rFonts w:hint="eastAsia"/>
                <w:sz w:val="24"/>
              </w:rPr>
              <w:t xml:space="preserve">　　　　　　</w:t>
            </w:r>
            <w:r w:rsidR="00DB2886">
              <w:rPr>
                <w:rFonts w:hint="eastAsia"/>
                <w:sz w:val="24"/>
              </w:rPr>
              <w:t>……口をそろえて同じことを言うこと。</w:t>
            </w:r>
          </w:p>
          <w:p w:rsidR="00DB2886" w:rsidRDefault="0099660D" w:rsidP="00A27BFB">
            <w:pPr>
              <w:ind w:left="113" w:right="113" w:firstLineChars="100" w:firstLine="240"/>
              <w:jc w:val="left"/>
              <w:rPr>
                <w:sz w:val="24"/>
              </w:rPr>
            </w:pPr>
            <w:r w:rsidRPr="0099660D">
              <w:rPr>
                <w:rFonts w:asciiTheme="majorEastAsia" w:eastAsiaTheme="majorEastAsia" w:hAnsiTheme="majorEastAsia"/>
                <w:noProof/>
                <w:sz w:val="24"/>
              </w:rPr>
              <w:pict>
                <v:rect id="_x0000_s13777" style="position:absolute;left:0;text-align:left;margin-left:-5.85pt;margin-top:412.25pt;width:89.75pt;height:61.25pt;z-index:251895296">
                  <v:textbox style="mso-next-textbox:#_x0000_s13777" inset="5.85pt,.7pt,5.85pt,.7pt">
                    <w:txbxContent>
                      <w:p w:rsidR="003F5072" w:rsidRDefault="003F5072" w:rsidP="003F5072">
                        <w:pPr>
                          <w:jc w:val="right"/>
                          <w:rPr>
                            <w:sz w:val="48"/>
                            <w:szCs w:val="48"/>
                          </w:rPr>
                        </w:pPr>
                      </w:p>
                      <w:p w:rsidR="003F5072" w:rsidRPr="00093D18" w:rsidRDefault="003F5072" w:rsidP="003F5072">
                        <w:pPr>
                          <w:jc w:val="right"/>
                          <w:rPr>
                            <w:sz w:val="24"/>
                            <w:szCs w:val="48"/>
                          </w:rPr>
                        </w:pPr>
                        <w:r w:rsidRPr="00093D18">
                          <w:rPr>
                            <w:rFonts w:hint="eastAsia"/>
                            <w:sz w:val="24"/>
                            <w:szCs w:val="48"/>
                          </w:rPr>
                          <w:t>点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group id="_x0000_s1104" style="position:absolute;left:0;text-align:left;margin-left:-1.8pt;margin-top:71.85pt;width:33.2pt;height:63.55pt;z-index:251557376" coordorigin="3606,1739" coordsize="898,1720">
                  <v:rect id="_x0000_s1105" style="position:absolute;left:3606;top:2599;width:898;height:860">
                    <v:textbox inset="5.85pt,.7pt,5.85pt,.7pt"/>
                  </v:rect>
                  <v:rect id="_x0000_s1106" style="position:absolute;left:3606;top:1739;width:898;height:860">
                    <v:textbox inset="5.85pt,.7pt,5.85pt,.7pt"/>
                  </v:rect>
                </v:group>
              </w:pict>
            </w:r>
            <w:r w:rsidR="00DB2886">
              <w:rPr>
                <w:rFonts w:hint="eastAsia"/>
                <w:sz w:val="24"/>
              </w:rPr>
              <w:t>⑶</w:t>
            </w:r>
            <w:r w:rsidR="00A27BFB">
              <w:rPr>
                <w:rFonts w:hint="eastAsia"/>
                <w:sz w:val="24"/>
              </w:rPr>
              <w:t xml:space="preserve">　　　　　　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7BFB" w:rsidRPr="00A27BFB">
                    <w:rPr>
                      <w:rFonts w:ascii="ＭＳ 明朝" w:eastAsia="ＭＳ 明朝" w:hAnsi="ＭＳ 明朝" w:hint="eastAsia"/>
                      <w:sz w:val="12"/>
                    </w:rPr>
                    <w:t>ないごう</w:t>
                  </w:r>
                </w:rt>
                <w:rubyBase>
                  <w:r w:rsidR="00A27BFB">
                    <w:rPr>
                      <w:rFonts w:hint="eastAsia"/>
                      <w:sz w:val="24"/>
                    </w:rPr>
                    <w:t>内剛</w:t>
                  </w:r>
                </w:rubyBase>
              </w:ruby>
            </w:r>
            <w:r w:rsidR="00DB2886">
              <w:rPr>
                <w:rFonts w:hint="eastAsia"/>
                <w:sz w:val="24"/>
              </w:rPr>
              <w:t>……外見は優しそうだが心はしっかりしていること。</w:t>
            </w:r>
          </w:p>
          <w:p w:rsidR="00DB2886" w:rsidRDefault="0099660D" w:rsidP="00A27BFB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group id="_x0000_s1107" style="position:absolute;left:0;text-align:left;margin-left:-3.05pt;margin-top:41.7pt;width:33.2pt;height:63.55pt;z-index:251558400" coordorigin="3606,1739" coordsize="898,1720">
                  <v:rect id="_x0000_s1108" style="position:absolute;left:3606;top:2599;width:898;height:860">
                    <v:textbox inset="5.85pt,.7pt,5.85pt,.7pt"/>
                  </v:rect>
                  <v:rect id="_x0000_s1109" style="position:absolute;left:3606;top:1739;width:898;height:860">
                    <v:textbox inset="5.85pt,.7pt,5.85pt,.7pt"/>
                  </v:rect>
                </v:group>
              </w:pict>
            </w:r>
            <w:r w:rsidR="00DB2886">
              <w:rPr>
                <w:rFonts w:hint="eastAsia"/>
                <w:sz w:val="24"/>
              </w:rPr>
              <w:t>⑷</w:t>
            </w:r>
            <w:r w:rsidR="00A27BFB"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7BFB" w:rsidRPr="00A27BFB">
                    <w:rPr>
                      <w:rFonts w:ascii="ＭＳ 明朝" w:eastAsia="ＭＳ 明朝" w:hAnsi="ＭＳ 明朝" w:hint="eastAsia"/>
                      <w:sz w:val="12"/>
                    </w:rPr>
                    <w:t>くうぜん</w:t>
                  </w:r>
                </w:rt>
                <w:rubyBase>
                  <w:r w:rsidR="00A27BFB">
                    <w:rPr>
                      <w:rFonts w:hint="eastAsia"/>
                      <w:sz w:val="24"/>
                    </w:rPr>
                    <w:t>空前</w:t>
                  </w:r>
                </w:rubyBase>
              </w:ruby>
            </w:r>
            <w:r w:rsidR="00A27BFB">
              <w:rPr>
                <w:rFonts w:hint="eastAsia"/>
                <w:sz w:val="24"/>
              </w:rPr>
              <w:t xml:space="preserve">　　　　　　</w:t>
            </w:r>
            <w:r w:rsidR="00DB2886">
              <w:rPr>
                <w:rFonts w:hint="eastAsia"/>
                <w:sz w:val="24"/>
              </w:rPr>
              <w:t>……前後に例がないほど珍しいこと。</w:t>
            </w:r>
          </w:p>
          <w:p w:rsidR="00DB2886" w:rsidRDefault="0099660D" w:rsidP="00DB2886">
            <w:pPr>
              <w:ind w:left="113" w:right="113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group id="_x0000_s1110" style="position:absolute;left:0;text-align:left;margin-left:-2.65pt;margin-top:71.6pt;width:33.2pt;height:63.55pt;z-index:251559424" coordorigin="3606,1739" coordsize="898,1720">
                  <v:rect id="_x0000_s1111" style="position:absolute;left:3606;top:2599;width:898;height:860">
                    <v:textbox inset="5.85pt,.7pt,5.85pt,.7pt"/>
                  </v:rect>
                  <v:rect id="_x0000_s1112" style="position:absolute;left:3606;top:1739;width:898;height:860">
                    <v:textbox inset="5.85pt,.7pt,5.85pt,.7pt"/>
                  </v:rect>
                </v:group>
              </w:pict>
            </w:r>
            <w:r w:rsidR="00A27BFB">
              <w:rPr>
                <w:rFonts w:hint="eastAsia"/>
                <w:sz w:val="24"/>
              </w:rPr>
              <w:t xml:space="preserve">　</w:t>
            </w:r>
            <w:r w:rsidR="00DB2886">
              <w:rPr>
                <w:rFonts w:hint="eastAsia"/>
                <w:sz w:val="24"/>
              </w:rPr>
              <w:t>⑸</w:t>
            </w:r>
            <w:r w:rsidR="00A27BFB">
              <w:rPr>
                <w:rFonts w:hint="eastAsia"/>
                <w:sz w:val="24"/>
              </w:rPr>
              <w:t xml:space="preserve">　　　　　　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7BFB" w:rsidRPr="00A27BFB">
                    <w:rPr>
                      <w:rFonts w:ascii="ＭＳ 明朝" w:eastAsia="ＭＳ 明朝" w:hAnsi="ＭＳ 明朝" w:hint="eastAsia"/>
                      <w:sz w:val="12"/>
                    </w:rPr>
                    <w:t>おうとう</w:t>
                  </w:r>
                </w:rt>
                <w:rubyBase>
                  <w:r w:rsidR="00A27BFB">
                    <w:rPr>
                      <w:rFonts w:hint="eastAsia"/>
                      <w:sz w:val="24"/>
                    </w:rPr>
                    <w:t>応答</w:t>
                  </w:r>
                </w:rubyBase>
              </w:ruby>
            </w:r>
            <w:r w:rsidR="00DB2886">
              <w:rPr>
                <w:rFonts w:hint="eastAsia"/>
                <w:sz w:val="24"/>
              </w:rPr>
              <w:t>……</w:t>
            </w:r>
            <w:r w:rsidR="00BD17F1">
              <w:rPr>
                <w:rFonts w:hint="eastAsia"/>
                <w:sz w:val="24"/>
              </w:rPr>
              <w:t>質問と受け答え</w:t>
            </w:r>
            <w:r w:rsidR="00DB2886">
              <w:rPr>
                <w:rFonts w:hint="eastAsia"/>
                <w:sz w:val="24"/>
              </w:rPr>
              <w:t>。</w:t>
            </w:r>
          </w:p>
          <w:p w:rsidR="00DB2886" w:rsidRDefault="0099660D" w:rsidP="00A27BFB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group id="_x0000_s1113" style="position:absolute;left:0;text-align:left;margin-left:-2.7pt;margin-top:40.1pt;width:33.2pt;height:63.55pt;z-index:251560448" coordorigin="3606,1739" coordsize="898,1720">
                  <v:rect id="_x0000_s1114" style="position:absolute;left:3606;top:2599;width:898;height:860">
                    <v:textbox inset="5.85pt,.7pt,5.85pt,.7pt"/>
                  </v:rect>
                  <v:rect id="_x0000_s1115" style="position:absolute;left:3606;top:1739;width:898;height:860">
                    <v:textbox inset="5.85pt,.7pt,5.85pt,.7pt"/>
                  </v:rect>
                </v:group>
              </w:pict>
            </w:r>
            <w:r w:rsidR="00DB2886">
              <w:rPr>
                <w:rFonts w:hint="eastAsia"/>
                <w:sz w:val="24"/>
              </w:rPr>
              <w:t>⑹</w:t>
            </w:r>
            <w:r w:rsidR="00A27BFB">
              <w:rPr>
                <w:rFonts w:hint="eastAsia"/>
                <w:sz w:val="24"/>
              </w:rPr>
              <w:t xml:space="preserve">　　　　</w:t>
            </w:r>
            <w:r w:rsidR="00A27BFB">
              <w:rPr>
                <w:rFonts w:hint="eastAsia"/>
                <w:sz w:val="24"/>
              </w:rPr>
              <w:t xml:space="preserve"> </w:t>
            </w:r>
            <w:r w:rsidR="00A27BFB">
              <w:rPr>
                <w:rFonts w:hint="eastAsia"/>
                <w:sz w:val="24"/>
              </w:rPr>
              <w:t xml:space="preserve">　　</w:t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A27BFB" w:rsidRPr="00A27BFB">
                    <w:rPr>
                      <w:rFonts w:ascii="ＭＳ 明朝" w:eastAsia="ＭＳ 明朝" w:hAnsi="ＭＳ 明朝" w:hint="eastAsia"/>
                      <w:sz w:val="10"/>
                    </w:rPr>
                    <w:t>きょうしょく</w:t>
                  </w:r>
                </w:rt>
                <w:rubyBase>
                  <w:r w:rsidR="00A27BFB">
                    <w:rPr>
                      <w:rFonts w:hint="eastAsia"/>
                      <w:sz w:val="24"/>
                    </w:rPr>
                    <w:t>強食</w:t>
                  </w:r>
                </w:rubyBase>
              </w:ruby>
            </w:r>
            <w:r w:rsidR="00DB2886">
              <w:rPr>
                <w:rFonts w:hint="eastAsia"/>
                <w:sz w:val="24"/>
              </w:rPr>
              <w:t>……</w:t>
            </w:r>
            <w:r w:rsidR="00BD17F1">
              <w:rPr>
                <w:rFonts w:hint="eastAsia"/>
                <w:sz w:val="24"/>
              </w:rPr>
              <w:t>強い者が弱い者をつぶして栄えること</w:t>
            </w:r>
            <w:r w:rsidR="00DB2886">
              <w:rPr>
                <w:rFonts w:hint="eastAsia"/>
                <w:sz w:val="24"/>
              </w:rPr>
              <w:t>。</w:t>
            </w:r>
          </w:p>
          <w:p w:rsidR="00DB2886" w:rsidRDefault="0099660D" w:rsidP="00A27BFB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group id="_x0000_s1116" style="position:absolute;left:0;text-align:left;margin-left:-2.15pt;margin-top:40.75pt;width:33.2pt;height:63.55pt;z-index:251561472" coordorigin="3606,1739" coordsize="898,1720">
                  <v:rect id="_x0000_s1117" style="position:absolute;left:3606;top:2599;width:898;height:860">
                    <v:textbox inset="5.85pt,.7pt,5.85pt,.7pt"/>
                  </v:rect>
                  <v:rect id="_x0000_s1118" style="position:absolute;left:3606;top:1739;width:898;height:860">
                    <v:textbox inset="5.85pt,.7pt,5.85pt,.7pt"/>
                  </v:rect>
                </v:group>
              </w:pict>
            </w:r>
            <w:r w:rsidR="00DB2886">
              <w:rPr>
                <w:rFonts w:hint="eastAsia"/>
                <w:sz w:val="24"/>
              </w:rPr>
              <w:t>⑺</w:t>
            </w:r>
            <w:r w:rsidR="00A27BFB">
              <w:rPr>
                <w:rFonts w:hint="eastAsia"/>
                <w:sz w:val="24"/>
              </w:rPr>
              <w:t xml:space="preserve">　　　　　　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7BFB" w:rsidRPr="00A27BFB">
                    <w:rPr>
                      <w:rFonts w:ascii="ＭＳ 明朝" w:eastAsia="ＭＳ 明朝" w:hAnsi="ＭＳ 明朝" w:hint="eastAsia"/>
                      <w:sz w:val="12"/>
                    </w:rPr>
                    <w:t>きぼつ</w:t>
                  </w:r>
                </w:rt>
                <w:rubyBase>
                  <w:r w:rsidR="00A27BFB">
                    <w:rPr>
                      <w:rFonts w:hint="eastAsia"/>
                      <w:sz w:val="24"/>
                    </w:rPr>
                    <w:t>鬼没</w:t>
                  </w:r>
                </w:rubyBase>
              </w:ruby>
            </w:r>
            <w:r w:rsidR="00DB2886">
              <w:rPr>
                <w:rFonts w:hint="eastAsia"/>
                <w:sz w:val="24"/>
              </w:rPr>
              <w:t>……</w:t>
            </w:r>
            <w:r w:rsidR="00BD17F1">
              <w:rPr>
                <w:rFonts w:hint="eastAsia"/>
                <w:sz w:val="24"/>
              </w:rPr>
              <w:t>自由自在に現れたり隠れたりすること</w:t>
            </w:r>
            <w:r w:rsidR="00DB2886">
              <w:rPr>
                <w:rFonts w:hint="eastAsia"/>
                <w:sz w:val="24"/>
              </w:rPr>
              <w:t>。</w:t>
            </w:r>
          </w:p>
          <w:p w:rsidR="00DB2886" w:rsidRDefault="0099660D" w:rsidP="00A27BFB">
            <w:pPr>
              <w:ind w:leftChars="154" w:left="2963" w:right="113" w:hangingChars="1100" w:hanging="26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group id="_x0000_s1119" style="position:absolute;left:0;text-align:left;margin-left:-2.2pt;margin-top:40.25pt;width:33.2pt;height:63.55pt;z-index:251562496" coordorigin="3606,1739" coordsize="898,1720">
                  <v:rect id="_x0000_s1120" style="position:absolute;left:3606;top:2599;width:898;height:860">
                    <v:textbox inset="5.85pt,.7pt,5.85pt,.7pt"/>
                  </v:rect>
                  <v:rect id="_x0000_s1121" style="position:absolute;left:3606;top:1739;width:898;height:860">
                    <v:textbox inset="5.85pt,.7pt,5.85pt,.7pt"/>
                  </v:rect>
                </v:group>
              </w:pict>
            </w:r>
            <w:r w:rsidR="00DB2886">
              <w:rPr>
                <w:rFonts w:hint="eastAsia"/>
                <w:sz w:val="24"/>
              </w:rPr>
              <w:t>⑻</w:t>
            </w:r>
            <w:r w:rsidR="00A27BFB"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7BFB" w:rsidRPr="00A27BFB">
                    <w:rPr>
                      <w:rFonts w:ascii="ＭＳ 明朝" w:eastAsia="ＭＳ 明朝" w:hAnsi="ＭＳ 明朝" w:hint="eastAsia"/>
                      <w:sz w:val="12"/>
                    </w:rPr>
                    <w:t>せいこう</w:t>
                  </w:r>
                </w:rt>
                <w:rubyBase>
                  <w:r w:rsidR="00A27BFB">
                    <w:rPr>
                      <w:rFonts w:hint="eastAsia"/>
                      <w:sz w:val="24"/>
                    </w:rPr>
                    <w:t>晴耕</w:t>
                  </w:r>
                </w:rubyBase>
              </w:ruby>
            </w:r>
            <w:r w:rsidR="00A27BFB">
              <w:rPr>
                <w:rFonts w:hint="eastAsia"/>
                <w:sz w:val="24"/>
              </w:rPr>
              <w:t xml:space="preserve">　　　　　　</w:t>
            </w:r>
            <w:r w:rsidR="00DB2886">
              <w:rPr>
                <w:rFonts w:hint="eastAsia"/>
                <w:sz w:val="24"/>
              </w:rPr>
              <w:t>……</w:t>
            </w:r>
            <w:r w:rsidR="00BD17F1">
              <w:rPr>
                <w:rFonts w:hint="eastAsia"/>
                <w:sz w:val="24"/>
              </w:rPr>
              <w:t>晴れた日は耕し、雨の日は読書をする気ままな生活のこと</w:t>
            </w:r>
            <w:r w:rsidR="00DB2886">
              <w:rPr>
                <w:rFonts w:hint="eastAsia"/>
                <w:sz w:val="24"/>
              </w:rPr>
              <w:t>。</w:t>
            </w:r>
          </w:p>
          <w:p w:rsidR="00DB2886" w:rsidRDefault="0099660D" w:rsidP="00DB2886">
            <w:pPr>
              <w:ind w:leftChars="54" w:left="2993" w:right="113" w:hangingChars="1200" w:hanging="288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group id="_x0000_s1122" style="position:absolute;left:0;text-align:left;margin-left:-2.25pt;margin-top:69.95pt;width:33.2pt;height:63.55pt;z-index:251563520" coordorigin="3606,1739" coordsize="898,1720">
                  <v:rect id="_x0000_s1123" style="position:absolute;left:3606;top:2599;width:898;height:860">
                    <v:textbox inset="5.85pt,.7pt,5.85pt,.7pt"/>
                  </v:rect>
                  <v:rect id="_x0000_s1124" style="position:absolute;left:3606;top:1739;width:898;height:860">
                    <v:textbox inset="5.85pt,.7pt,5.85pt,.7pt"/>
                  </v:rect>
                </v:group>
              </w:pict>
            </w:r>
          </w:p>
          <w:p w:rsidR="00A27BFB" w:rsidRDefault="00A27BFB" w:rsidP="00DB2886">
            <w:pPr>
              <w:ind w:leftChars="54" w:left="2993" w:right="113" w:hangingChars="1200" w:hanging="2880"/>
              <w:jc w:val="left"/>
              <w:rPr>
                <w:sz w:val="24"/>
              </w:rPr>
            </w:pPr>
          </w:p>
          <w:p w:rsidR="00A27BFB" w:rsidRDefault="00A27BFB" w:rsidP="00DB2886">
            <w:pPr>
              <w:ind w:leftChars="54" w:left="2993" w:right="113" w:hangingChars="1200" w:hanging="2880"/>
              <w:jc w:val="left"/>
              <w:rPr>
                <w:sz w:val="24"/>
              </w:rPr>
            </w:pPr>
          </w:p>
          <w:p w:rsidR="00A27BFB" w:rsidRDefault="0099660D" w:rsidP="00DB2886">
            <w:pPr>
              <w:ind w:leftChars="54" w:left="2993" w:right="113" w:hangingChars="1200" w:hanging="288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0" type="#_x0000_t202" style="position:absolute;left:0;text-align:left;margin-left:-9.8pt;margin-top:45.6pt;width:46.7pt;height:427.9pt;z-index:251555328">
                  <v:textbox style="layout-flow:vertical-ideographic;mso-next-textbox:#_x0000_s1100" inset="5.85pt,.7pt,5.85pt,.7pt">
                    <w:txbxContent>
                      <w:p w:rsidR="003F5072" w:rsidRPr="00A27BFB" w:rsidRDefault="0099660D" w:rsidP="00A27BFB">
                        <w:pPr>
                          <w:ind w:firstLineChars="100" w:firstLine="320"/>
                          <w:rPr>
                            <w:sz w:val="22"/>
                          </w:rPr>
                        </w:pP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36610E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しんしゅつ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神出</w:t>
                              </w:r>
                            </w:rubyBase>
                          </w:ruby>
                        </w:r>
                        <w:r w:rsidR="003F5072" w:rsidRPr="00A27BFB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36610E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しつぎ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質疑</w:t>
                              </w:r>
                            </w:rubyBase>
                          </w:ruby>
                        </w:r>
                        <w:r w:rsidR="003F5072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36610E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どうおん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同音</w:t>
                              </w:r>
                            </w:rubyBase>
                          </w:ruby>
                        </w:r>
                        <w:r w:rsidR="003F5072" w:rsidRPr="00A27BFB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36610E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ぜつご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絶後</w:t>
                              </w:r>
                            </w:rubyBase>
                          </w:ruby>
                        </w:r>
                        <w:r w:rsidR="003F5072" w:rsidRPr="00A27BFB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36610E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じゃく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弱</w:t>
                              </w:r>
                            </w:rubyBase>
                          </w:ruby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36610E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にく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肉</w:t>
                              </w:r>
                            </w:rubyBase>
                          </w:ruby>
                        </w:r>
                        <w:r w:rsidR="003F5072" w:rsidRPr="00A27BFB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36610E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うどく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雨読</w:t>
                              </w:r>
                            </w:rubyBase>
                          </w:ruby>
                        </w:r>
                        <w:r w:rsidR="003F5072" w:rsidRPr="00A27BFB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36610E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はんしん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半信</w:t>
                              </w:r>
                            </w:rubyBase>
                          </w:ruby>
                        </w:r>
                        <w:r w:rsidR="003F5072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36610E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がいじゅう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外柔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w:pict>
            </w:r>
          </w:p>
          <w:p w:rsidR="0036610E" w:rsidRDefault="0036610E" w:rsidP="0036610E">
            <w:pPr>
              <w:ind w:leftChars="54" w:left="2993" w:right="113" w:hangingChars="1200" w:hanging="2880"/>
              <w:jc w:val="left"/>
              <w:rPr>
                <w:sz w:val="24"/>
              </w:rPr>
            </w:pPr>
          </w:p>
          <w:p w:rsidR="00F40239" w:rsidRDefault="00F40239" w:rsidP="0036610E">
            <w:pPr>
              <w:ind w:leftChars="54" w:left="2993" w:right="113" w:hangingChars="1200" w:hanging="2880"/>
              <w:jc w:val="left"/>
              <w:rPr>
                <w:sz w:val="24"/>
              </w:rPr>
            </w:pPr>
          </w:p>
          <w:p w:rsidR="00093D18" w:rsidRDefault="00637890" w:rsidP="00093D18">
            <w:pPr>
              <w:ind w:left="113" w:right="11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　次の文の内容に合う四字熟語を前の⑴～⑻から選び、□</w:t>
            </w:r>
            <w:r w:rsidR="0036610E">
              <w:rPr>
                <w:rFonts w:hint="eastAsia"/>
                <w:sz w:val="24"/>
              </w:rPr>
              <w:t>の中に漢字で書きなさい。</w:t>
            </w:r>
          </w:p>
          <w:p w:rsidR="00093D18" w:rsidRDefault="00093D18" w:rsidP="00093D18">
            <w:pPr>
              <w:ind w:left="113" w:right="113" w:firstLineChars="3100" w:firstLine="74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１０点×２問）</w:t>
            </w:r>
          </w:p>
          <w:p w:rsidR="0036610E" w:rsidRPr="00B32CB8" w:rsidRDefault="0036610E" w:rsidP="0036610E">
            <w:pPr>
              <w:ind w:leftChars="10" w:left="21" w:right="113"/>
              <w:jc w:val="left"/>
              <w:rPr>
                <w:sz w:val="24"/>
              </w:rPr>
            </w:pPr>
          </w:p>
          <w:p w:rsidR="0036610E" w:rsidRDefault="0036610E" w:rsidP="0036610E">
            <w:pPr>
              <w:ind w:leftChars="10" w:left="21" w:right="113"/>
              <w:jc w:val="left"/>
              <w:rPr>
                <w:sz w:val="24"/>
              </w:rPr>
            </w:pPr>
          </w:p>
          <w:p w:rsidR="0036610E" w:rsidRDefault="0036610E" w:rsidP="0036610E">
            <w:pPr>
              <w:ind w:leftChars="53" w:left="111" w:right="113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⑴　</w:t>
            </w:r>
            <w:r w:rsidR="00FD232A">
              <w:rPr>
                <w:rFonts w:hint="eastAsia"/>
                <w:sz w:val="24"/>
              </w:rPr>
              <w:t>父は、定年退職をしてから、　　　　　　　　　　　の生活を満喫している。</w:t>
            </w:r>
          </w:p>
          <w:p w:rsidR="00FD232A" w:rsidRDefault="0099660D" w:rsidP="0036610E">
            <w:pPr>
              <w:ind w:leftChars="10" w:left="21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group id="_x0000_s1399" style="position:absolute;left:0;text-align:left;margin-left:-9.9pt;margin-top:197.05pt;width:33.55pt;height:126.85pt;z-index:251617792" coordorigin="3371,6003" coordsize="671,2537">
                  <v:group id="_x0000_s1400" style="position:absolute;left:3371;top:6003;width:664;height:1271" coordorigin="3606,1739" coordsize="898,1720">
                    <v:rect id="_x0000_s1401" style="position:absolute;left:3606;top:2599;width:898;height:860">
                      <v:textbox inset="5.85pt,.7pt,5.85pt,.7pt"/>
                    </v:rect>
                    <v:rect id="_x0000_s1402" style="position:absolute;left:3606;top:1739;width:898;height:860">
                      <v:textbox inset="5.85pt,.7pt,5.85pt,.7pt"/>
                    </v:rect>
                  </v:group>
                  <v:group id="_x0000_s1403" style="position:absolute;left:3378;top:7269;width:664;height:1271" coordorigin="3606,1739" coordsize="898,1720">
                    <v:rect id="_x0000_s1404" style="position:absolute;left:3606;top:2599;width:898;height:860">
                      <v:textbox inset="5.85pt,.7pt,5.85pt,.7pt"/>
                    </v:rect>
                    <v:rect id="_x0000_s1405" style="position:absolute;left:3606;top:1739;width:898;height:860">
                      <v:textbox inset="5.85pt,.7pt,5.85pt,.7pt"/>
                    </v:rect>
                  </v:group>
                </v:group>
              </w:pict>
            </w:r>
          </w:p>
          <w:p w:rsidR="00FD232A" w:rsidRDefault="00FD232A" w:rsidP="0036610E">
            <w:pPr>
              <w:ind w:leftChars="10" w:left="21" w:right="113" w:firstLineChars="100" w:firstLine="240"/>
              <w:jc w:val="left"/>
              <w:rPr>
                <w:sz w:val="24"/>
              </w:rPr>
            </w:pPr>
          </w:p>
          <w:p w:rsidR="00FD232A" w:rsidRDefault="00FD232A" w:rsidP="0036610E">
            <w:pPr>
              <w:ind w:leftChars="10" w:left="21" w:right="113" w:firstLineChars="100" w:firstLine="240"/>
              <w:jc w:val="left"/>
              <w:rPr>
                <w:sz w:val="24"/>
              </w:rPr>
            </w:pPr>
          </w:p>
          <w:p w:rsidR="0036610E" w:rsidRPr="009E1E01" w:rsidRDefault="0036610E" w:rsidP="0036610E">
            <w:pPr>
              <w:ind w:leftChars="10" w:left="21" w:right="113" w:firstLineChars="100" w:firstLine="240"/>
              <w:jc w:val="left"/>
              <w:rPr>
                <w:sz w:val="24"/>
              </w:rPr>
            </w:pPr>
          </w:p>
          <w:p w:rsidR="0036610E" w:rsidRPr="00CD5DEA" w:rsidRDefault="0036610E" w:rsidP="0036610E">
            <w:pPr>
              <w:ind w:leftChars="10" w:left="21" w:right="113" w:firstLineChars="100" w:firstLine="240"/>
              <w:jc w:val="left"/>
              <w:rPr>
                <w:sz w:val="24"/>
              </w:rPr>
            </w:pPr>
          </w:p>
          <w:p w:rsidR="00DB2886" w:rsidRPr="00B32CB8" w:rsidRDefault="00637890" w:rsidP="0036610E">
            <w:pPr>
              <w:ind w:leftChars="154" w:left="2963" w:right="113" w:hangingChars="1100" w:hanging="2640"/>
              <w:jc w:val="lef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459072" behindDoc="0" locked="0" layoutInCell="1" allowOverlap="1">
                  <wp:simplePos x="0" y="0"/>
                  <wp:positionH relativeFrom="column">
                    <wp:posOffset>-85090</wp:posOffset>
                  </wp:positionH>
                  <wp:positionV relativeFrom="paragraph">
                    <wp:posOffset>5114925</wp:posOffset>
                  </wp:positionV>
                  <wp:extent cx="1096645" cy="925830"/>
                  <wp:effectExtent l="19050" t="0" r="0" b="0"/>
                  <wp:wrapNone/>
                  <wp:docPr id="4" name="図 3" descr="teinen_slowli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inen_slowlife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645" cy="92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9660D">
              <w:rPr>
                <w:noProof/>
                <w:sz w:val="24"/>
              </w:rPr>
              <w:pict>
                <v:group id="_x0000_s1406" style="position:absolute;left:0;text-align:left;margin-left:-25.45pt;margin-top:141.9pt;width:33.55pt;height:126.85pt;z-index:251618816;mso-position-horizontal-relative:text;mso-position-vertical-relative:text" coordorigin="3371,6003" coordsize="671,2537">
                  <v:group id="_x0000_s1407" style="position:absolute;left:3371;top:6003;width:664;height:1271" coordorigin="3606,1739" coordsize="898,1720">
                    <v:rect id="_x0000_s1408" style="position:absolute;left:3606;top:2599;width:898;height:860">
                      <v:textbox inset="5.85pt,.7pt,5.85pt,.7pt"/>
                    </v:rect>
                    <v:rect id="_x0000_s1409" style="position:absolute;left:3606;top:1739;width:898;height:860">
                      <v:textbox inset="5.85pt,.7pt,5.85pt,.7pt"/>
                    </v:rect>
                  </v:group>
                  <v:group id="_x0000_s1410" style="position:absolute;left:3378;top:7269;width:664;height:1271" coordorigin="3606,1739" coordsize="898,1720">
                    <v:rect id="_x0000_s1411" style="position:absolute;left:3606;top:2599;width:898;height:860">
                      <v:textbox inset="5.85pt,.7pt,5.85pt,.7pt"/>
                    </v:rect>
                    <v:rect id="_x0000_s1412" style="position:absolute;left:3606;top:1739;width:898;height:860">
                      <v:textbox inset="5.85pt,.7pt,5.85pt,.7pt"/>
                    </v:rect>
                  </v:group>
                </v:group>
              </w:pict>
            </w:r>
            <w:r w:rsidR="0036610E">
              <w:rPr>
                <w:rFonts w:hint="eastAsia"/>
                <w:sz w:val="24"/>
              </w:rPr>
              <w:t>⑵</w:t>
            </w:r>
            <w:r w:rsidR="0099660D">
              <w:rPr>
                <w:noProof/>
                <w:sz w:val="24"/>
              </w:rPr>
              <w:pict>
                <v:rect id="_x0000_s1125" style="position:absolute;left:0;text-align:left;margin-left:-319.7pt;margin-top:28.5pt;width:44.9pt;height:43pt;z-index:251564544;mso-position-horizontal-relative:text;mso-position-vertical-relative:text">
                  <v:textbox inset="5.85pt,.7pt,5.85pt,.7pt"/>
                </v:rect>
              </w:pict>
            </w:r>
            <w:r w:rsidR="0036610E">
              <w:rPr>
                <w:rFonts w:hint="eastAsia"/>
                <w:sz w:val="24"/>
              </w:rPr>
              <w:t xml:space="preserve">　</w:t>
            </w:r>
            <w:r w:rsidR="00FD232A">
              <w:rPr>
                <w:rFonts w:hint="eastAsia"/>
                <w:sz w:val="24"/>
              </w:rPr>
              <w:t>その場にいた人が　　　　　　　　　　　　に反対を唱えた。</w:t>
            </w:r>
          </w:p>
        </w:tc>
      </w:tr>
    </w:tbl>
    <w:p w:rsidR="00DB2886" w:rsidRPr="0046281C" w:rsidRDefault="00DB2886" w:rsidP="00DB2886">
      <w:pPr>
        <w:jc w:val="right"/>
        <w:rPr>
          <w:rFonts w:asciiTheme="majorEastAsia" w:eastAsiaTheme="majorEastAsia" w:hAnsiTheme="majorEastAsia"/>
          <w:sz w:val="24"/>
        </w:rPr>
      </w:pPr>
      <w:r w:rsidRPr="0046281C">
        <w:rPr>
          <w:rFonts w:asciiTheme="majorEastAsia" w:eastAsiaTheme="majorEastAsia" w:hAnsiTheme="majorEastAsia" w:hint="eastAsia"/>
          <w:sz w:val="24"/>
        </w:rPr>
        <w:t>（　　　）年（　　　）組（　　　）番　名前（　　　　　　　　　　　　　）</w:t>
      </w:r>
    </w:p>
    <w:sectPr w:rsidR="00DB2886" w:rsidRPr="0046281C" w:rsidSect="00681AE5">
      <w:pgSz w:w="16838" w:h="11906" w:orient="landscape"/>
      <w:pgMar w:top="1134" w:right="1134" w:bottom="1134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072" w:rsidRDefault="003F5072" w:rsidP="006660A3">
      <w:r>
        <w:separator/>
      </w:r>
    </w:p>
  </w:endnote>
  <w:endnote w:type="continuationSeparator" w:id="0">
    <w:p w:rsidR="003F5072" w:rsidRDefault="003F5072" w:rsidP="00666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072" w:rsidRDefault="003F5072" w:rsidP="006660A3">
      <w:r>
        <w:separator/>
      </w:r>
    </w:p>
  </w:footnote>
  <w:footnote w:type="continuationSeparator" w:id="0">
    <w:p w:rsidR="003F5072" w:rsidRDefault="003F5072" w:rsidP="006660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1AE5"/>
    <w:rsid w:val="0001302C"/>
    <w:rsid w:val="00093D18"/>
    <w:rsid w:val="000C277B"/>
    <w:rsid w:val="000F7970"/>
    <w:rsid w:val="00113765"/>
    <w:rsid w:val="001341B1"/>
    <w:rsid w:val="001B7D20"/>
    <w:rsid w:val="001F0CFC"/>
    <w:rsid w:val="00205DAE"/>
    <w:rsid w:val="002163C6"/>
    <w:rsid w:val="00221BE0"/>
    <w:rsid w:val="00233911"/>
    <w:rsid w:val="0023734B"/>
    <w:rsid w:val="002377E2"/>
    <w:rsid w:val="002627D7"/>
    <w:rsid w:val="00297076"/>
    <w:rsid w:val="002A1686"/>
    <w:rsid w:val="002B6A7E"/>
    <w:rsid w:val="002D2D1B"/>
    <w:rsid w:val="002F784C"/>
    <w:rsid w:val="00362242"/>
    <w:rsid w:val="0036610E"/>
    <w:rsid w:val="003861C1"/>
    <w:rsid w:val="003A1FC4"/>
    <w:rsid w:val="003B1EE4"/>
    <w:rsid w:val="003F5072"/>
    <w:rsid w:val="0042451C"/>
    <w:rsid w:val="0046281C"/>
    <w:rsid w:val="004767C0"/>
    <w:rsid w:val="004A314F"/>
    <w:rsid w:val="004F6D6C"/>
    <w:rsid w:val="00512FFC"/>
    <w:rsid w:val="00524143"/>
    <w:rsid w:val="005331B1"/>
    <w:rsid w:val="00554176"/>
    <w:rsid w:val="00597845"/>
    <w:rsid w:val="005B1475"/>
    <w:rsid w:val="005D0552"/>
    <w:rsid w:val="005D3692"/>
    <w:rsid w:val="00636AE2"/>
    <w:rsid w:val="00637890"/>
    <w:rsid w:val="00642EF0"/>
    <w:rsid w:val="006635EA"/>
    <w:rsid w:val="006660A3"/>
    <w:rsid w:val="00667EBE"/>
    <w:rsid w:val="00681AE5"/>
    <w:rsid w:val="006F011E"/>
    <w:rsid w:val="007249FB"/>
    <w:rsid w:val="007554BA"/>
    <w:rsid w:val="00755D44"/>
    <w:rsid w:val="00790ABD"/>
    <w:rsid w:val="007923CD"/>
    <w:rsid w:val="007A2CEB"/>
    <w:rsid w:val="007B6AA1"/>
    <w:rsid w:val="007C0D75"/>
    <w:rsid w:val="007C61EB"/>
    <w:rsid w:val="007D7AB2"/>
    <w:rsid w:val="00800837"/>
    <w:rsid w:val="00812083"/>
    <w:rsid w:val="00841ACA"/>
    <w:rsid w:val="00852CE9"/>
    <w:rsid w:val="00864649"/>
    <w:rsid w:val="008D099A"/>
    <w:rsid w:val="008F1E7F"/>
    <w:rsid w:val="00911923"/>
    <w:rsid w:val="00914342"/>
    <w:rsid w:val="009660F2"/>
    <w:rsid w:val="0099660D"/>
    <w:rsid w:val="009B2762"/>
    <w:rsid w:val="009E1E01"/>
    <w:rsid w:val="009E475C"/>
    <w:rsid w:val="009F02FC"/>
    <w:rsid w:val="009F1124"/>
    <w:rsid w:val="00A07589"/>
    <w:rsid w:val="00A1360D"/>
    <w:rsid w:val="00A27BFB"/>
    <w:rsid w:val="00A60B9F"/>
    <w:rsid w:val="00A7401A"/>
    <w:rsid w:val="00A82457"/>
    <w:rsid w:val="00A83A65"/>
    <w:rsid w:val="00A90685"/>
    <w:rsid w:val="00A978EC"/>
    <w:rsid w:val="00AA13E6"/>
    <w:rsid w:val="00AF4285"/>
    <w:rsid w:val="00AF5EE8"/>
    <w:rsid w:val="00B30392"/>
    <w:rsid w:val="00B32CB8"/>
    <w:rsid w:val="00B4525B"/>
    <w:rsid w:val="00B93C35"/>
    <w:rsid w:val="00BC794D"/>
    <w:rsid w:val="00BD17F1"/>
    <w:rsid w:val="00BD6249"/>
    <w:rsid w:val="00BF7234"/>
    <w:rsid w:val="00C24678"/>
    <w:rsid w:val="00C67514"/>
    <w:rsid w:val="00CB0AD4"/>
    <w:rsid w:val="00CD5804"/>
    <w:rsid w:val="00CD5DEA"/>
    <w:rsid w:val="00D43679"/>
    <w:rsid w:val="00D87F9E"/>
    <w:rsid w:val="00DB020A"/>
    <w:rsid w:val="00DB2886"/>
    <w:rsid w:val="00E06409"/>
    <w:rsid w:val="00E110EB"/>
    <w:rsid w:val="00E40424"/>
    <w:rsid w:val="00E706C8"/>
    <w:rsid w:val="00E87EAD"/>
    <w:rsid w:val="00E91465"/>
    <w:rsid w:val="00EB32BF"/>
    <w:rsid w:val="00ED4827"/>
    <w:rsid w:val="00F156A2"/>
    <w:rsid w:val="00F3266F"/>
    <w:rsid w:val="00F40239"/>
    <w:rsid w:val="00F4391B"/>
    <w:rsid w:val="00F45F02"/>
    <w:rsid w:val="00F50780"/>
    <w:rsid w:val="00F805A1"/>
    <w:rsid w:val="00F964BF"/>
    <w:rsid w:val="00FA038B"/>
    <w:rsid w:val="00FC7056"/>
    <w:rsid w:val="00FD232A"/>
    <w:rsid w:val="00FD3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  <o:colormenu v:ext="edit" fillcolor="none" strokecolor="none"/>
    </o:shapedefaults>
    <o:shapelayout v:ext="edit">
      <o:idmap v:ext="edit" data="1,13"/>
      <o:rules v:ext="edit">
        <o:r id="V:Rule1" type="callout" idref="#_x0000_s13773"/>
        <o:r id="V:Rule2" type="callout" idref="#_x0000_s2010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2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60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660A3"/>
  </w:style>
  <w:style w:type="paragraph" w:styleId="a5">
    <w:name w:val="footer"/>
    <w:basedOn w:val="a"/>
    <w:link w:val="a6"/>
    <w:uiPriority w:val="99"/>
    <w:semiHidden/>
    <w:unhideWhenUsed/>
    <w:rsid w:val="006660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660A3"/>
  </w:style>
  <w:style w:type="table" w:styleId="a7">
    <w:name w:val="Table Grid"/>
    <w:basedOn w:val="a1"/>
    <w:uiPriority w:val="59"/>
    <w:rsid w:val="002B6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54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4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st1">
    <w:name w:val="st1"/>
    <w:basedOn w:val="a0"/>
    <w:rsid w:val="002F78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AE4C-C973-44AF-B112-CCE16E21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37</cp:revision>
  <cp:lastPrinted>2015-08-19T22:15:00Z</cp:lastPrinted>
  <dcterms:created xsi:type="dcterms:W3CDTF">2015-07-02T00:26:00Z</dcterms:created>
  <dcterms:modified xsi:type="dcterms:W3CDTF">2015-08-29T03:45:00Z</dcterms:modified>
</cp:coreProperties>
</file>